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11" w:rsidRPr="006B4D8F" w:rsidRDefault="0067770B" w:rsidP="006B4D8F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ОУ СОШ № 625 С УГЛУБЛЕННЫМ ИЗУЧЕНИЕМ МАТЕМАТИКИ</w:t>
      </w:r>
    </w:p>
    <w:p w:rsidR="0067770B" w:rsidRPr="006B4D8F" w:rsidRDefault="0067770B" w:rsidP="006B4D8F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СКОГО РАЙОНА САНКТ-ПЕТЕРБУРГА</w:t>
      </w:r>
    </w:p>
    <w:p w:rsidR="00B96B11" w:rsidRPr="006B4D8F" w:rsidRDefault="00B96B11" w:rsidP="006B4D8F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НИ ГЕРОЯ РОССИЙСКОЙ ФЕДЕРАЦИИ В.Е.ДУДКИНА</w:t>
      </w:r>
    </w:p>
    <w:p w:rsidR="00B96B11" w:rsidRPr="006B4D8F" w:rsidRDefault="00B96B11" w:rsidP="006B4D8F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НОЕ ПОДРАЗДЕЛЕНИЕ</w:t>
      </w:r>
    </w:p>
    <w:p w:rsidR="00B96B11" w:rsidRPr="006B4D8F" w:rsidRDefault="00B96B11" w:rsidP="006B4D8F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ДЕЛЕНИЕ ДОШКОЛЬНОГО ОБРАЗОВАНИЯ»</w:t>
      </w:r>
    </w:p>
    <w:p w:rsidR="00B96B11" w:rsidRPr="006B4D8F" w:rsidRDefault="00B96B11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6B11" w:rsidRDefault="00B96B11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D8F" w:rsidRDefault="006B4D8F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D8F" w:rsidRDefault="006B4D8F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D8F" w:rsidRDefault="006B4D8F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D8F" w:rsidRDefault="006B4D8F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D8F" w:rsidRDefault="006B4D8F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D8F" w:rsidRDefault="006B4D8F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D8F" w:rsidRDefault="006B4D8F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D8F" w:rsidRDefault="006B4D8F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D8F" w:rsidRDefault="006B4D8F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D8F" w:rsidRPr="006B4D8F" w:rsidRDefault="006B4D8F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6B11" w:rsidRPr="006B4D8F" w:rsidRDefault="00B96B11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6B11" w:rsidRPr="006B4D8F" w:rsidRDefault="00B96B11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-РАЗВЛЕЧЕНИЕ ДЛЯ МАМ И ДЕТЕЙ</w:t>
      </w:r>
    </w:p>
    <w:p w:rsidR="002A4604" w:rsidRPr="006B4D8F" w:rsidRDefault="002A4604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младшая группа</w:t>
      </w:r>
    </w:p>
    <w:p w:rsidR="002A4604" w:rsidRPr="006B4D8F" w:rsidRDefault="00B96B11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6B4D8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ДЕНЬ МАТЕРИ</w:t>
      </w:r>
    </w:p>
    <w:p w:rsidR="002A4604" w:rsidRPr="006B4D8F" w:rsidRDefault="002A4604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4604" w:rsidRPr="006B4D8F" w:rsidRDefault="002A4604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4604" w:rsidRDefault="002A4604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D8F" w:rsidRDefault="006B4D8F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D8F" w:rsidRDefault="006B4D8F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D8F" w:rsidRDefault="006B4D8F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D8F" w:rsidRDefault="006B4D8F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D8F" w:rsidRDefault="006B4D8F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4604" w:rsidRPr="006B4D8F" w:rsidRDefault="002A4604" w:rsidP="006B4D8F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4604" w:rsidRPr="006B4D8F" w:rsidRDefault="006B4D8F" w:rsidP="006B4D8F">
      <w:pPr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ла воспитатель </w:t>
      </w:r>
    </w:p>
    <w:p w:rsidR="006B4D8F" w:rsidRPr="006B4D8F" w:rsidRDefault="006B4D8F" w:rsidP="006B4D8F">
      <w:pPr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тюнян Л.В.</w:t>
      </w:r>
      <w:proofErr w:type="gramEnd"/>
    </w:p>
    <w:p w:rsidR="002A4604" w:rsidRPr="006B4D8F" w:rsidRDefault="002A4604" w:rsidP="006B4D8F">
      <w:pPr>
        <w:ind w:left="566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4604" w:rsidRPr="006B4D8F" w:rsidRDefault="002A4604" w:rsidP="006B4D8F">
      <w:pPr>
        <w:ind w:left="708" w:firstLine="70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4604" w:rsidRPr="006B4D8F" w:rsidRDefault="002A4604" w:rsidP="006B4D8F">
      <w:pPr>
        <w:ind w:left="708" w:firstLine="70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4604" w:rsidRPr="006B4D8F" w:rsidRDefault="002A4604" w:rsidP="006B4D8F">
      <w:pPr>
        <w:ind w:left="708" w:firstLine="70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4D8F" w:rsidRPr="006B4D8F" w:rsidRDefault="006B4D8F" w:rsidP="006B4D8F">
      <w:pPr>
        <w:ind w:left="708" w:firstLine="70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4604" w:rsidRPr="006B4D8F" w:rsidRDefault="002A4604" w:rsidP="006B4D8F">
      <w:pPr>
        <w:ind w:left="708" w:firstLine="70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4604" w:rsidRPr="006B4D8F" w:rsidRDefault="002A4604" w:rsidP="006B4D8F">
      <w:pPr>
        <w:ind w:left="708" w:firstLine="70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4604" w:rsidRPr="006B4D8F" w:rsidRDefault="002A4604" w:rsidP="006B4D8F">
      <w:pPr>
        <w:ind w:left="708" w:firstLine="70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4604" w:rsidRPr="006B4D8F" w:rsidRDefault="002A4604" w:rsidP="006B4D8F">
      <w:pPr>
        <w:ind w:left="708" w:firstLine="70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4604" w:rsidRPr="006B4D8F" w:rsidRDefault="002A4604" w:rsidP="006B4D8F">
      <w:pPr>
        <w:ind w:left="708" w:firstLine="70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4604" w:rsidRPr="006B4D8F" w:rsidRDefault="002A4604" w:rsidP="006B4D8F">
      <w:pPr>
        <w:ind w:left="708" w:firstLine="70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4D8F" w:rsidRPr="006B4D8F" w:rsidRDefault="002A4604" w:rsidP="006B4D8F">
      <w:pPr>
        <w:ind w:left="708" w:firstLine="70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кт-Петербург </w:t>
      </w:r>
    </w:p>
    <w:p w:rsidR="0067770B" w:rsidRPr="006B4D8F" w:rsidRDefault="002A4604" w:rsidP="006B4D8F">
      <w:pPr>
        <w:ind w:left="708"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AC3018"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67770B" w:rsidRPr="006B4D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br w:type="page"/>
      </w:r>
    </w:p>
    <w:p w:rsidR="008D4037" w:rsidRPr="006B4D8F" w:rsidRDefault="00B96B11" w:rsidP="006B4D8F">
      <w:p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едущий: «</w:t>
      </w:r>
      <w:r w:rsidR="007F25D1"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,</w:t>
      </w:r>
      <w:r w:rsidR="00227512"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25D1"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 ма</w:t>
      </w:r>
      <w:r w:rsidR="008D4037"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7F25D1"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D4037"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ки и бабушки! Сегодня мы собрались по случаю замечательного доброго праздника </w:t>
      </w:r>
      <w:r w:rsidR="009C3EB0"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Дня матери</w:t>
      </w:r>
      <w:r w:rsidR="008D4037"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3EB0"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а главный человек в жизни каждого ребенка! И сегодня н</w:t>
      </w:r>
      <w:r w:rsidR="008D4037"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и детки приготовили для мам стихи</w:t>
      </w:r>
      <w:r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B4D8F" w:rsidRDefault="006B4D8F" w:rsidP="006B4D8F">
      <w:p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1451" w:rsidRPr="006B4D8F" w:rsidRDefault="002D1953" w:rsidP="006B4D8F">
      <w:p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а</w:t>
      </w:r>
      <w:proofErr w:type="spellEnd"/>
      <w:r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рцева</w:t>
      </w:r>
    </w:p>
    <w:p w:rsidR="00B96B11" w:rsidRPr="006B4D8F" w:rsidRDefault="00B96B11" w:rsidP="006B4D8F">
      <w:pPr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7760" w:rsidRPr="006B4D8F" w:rsidRDefault="00087760" w:rsidP="006B4D8F">
      <w:pPr>
        <w:contextualSpacing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 мам на белом свете,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й душой их любят дети,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мама есть одна,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х дороже мне она.</w:t>
      </w:r>
      <w:proofErr w:type="gramEnd"/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она?</w:t>
      </w:r>
      <w:proofErr w:type="gram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чу я: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мамочка моя</w:t>
      </w:r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В. Руссу)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37" w:rsidRDefault="002D1953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</w:t>
      </w:r>
      <w:proofErr w:type="spellEnd"/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</w:t>
      </w:r>
      <w:proofErr w:type="spellEnd"/>
    </w:p>
    <w:p w:rsidR="006B4D8F" w:rsidRPr="006B4D8F" w:rsidRDefault="006B4D8F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760" w:rsidRPr="006B4D8F" w:rsidRDefault="00087760" w:rsidP="006B4D8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ама, так тебя люблю,</w:t>
      </w: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6B4D8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br/>
        <w:t>Что не знаю прямо!</w:t>
      </w: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6B4D8F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br/>
      </w:r>
      <w:proofErr w:type="gram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большому кораблю </w:t>
      </w: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ам названье "МАМА".</w:t>
      </w:r>
      <w:proofErr w:type="gramEnd"/>
    </w:p>
    <w:p w:rsidR="00087760" w:rsidRPr="006B4D8F" w:rsidRDefault="002D1953" w:rsidP="006B4D8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Рюмшин Варфоломей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мин </w:t>
      </w:r>
      <w:proofErr w:type="spell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pyд</w:t>
      </w:r>
      <w:proofErr w:type="spell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</w:t>
      </w:r>
      <w:proofErr w:type="spell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pегy</w:t>
      </w:r>
      <w:proofErr w:type="spell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могаю, чем </w:t>
      </w:r>
      <w:proofErr w:type="spell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y</w:t>
      </w:r>
      <w:proofErr w:type="spell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ынче</w:t>
      </w:r>
      <w:proofErr w:type="spell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ма на обед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аготовила</w:t>
      </w:r>
      <w:proofErr w:type="spell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тлет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казала: "</w:t>
      </w:r>
      <w:proofErr w:type="spell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yшай</w:t>
      </w:r>
      <w:proofErr w:type="spell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proofErr w:type="gram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pyчи</w:t>
      </w:r>
      <w:proofErr w:type="spell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yшай</w:t>
      </w:r>
      <w:proofErr w:type="spell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"</w:t>
      </w:r>
      <w:proofErr w:type="gramEnd"/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поел немного,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е не подмога?</w:t>
      </w:r>
      <w:proofErr w:type="gramEnd"/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. </w:t>
      </w:r>
      <w:proofErr w:type="spellStart"/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овский</w:t>
      </w:r>
      <w:proofErr w:type="spellEnd"/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40FB1" w:rsidRPr="006B4D8F" w:rsidRDefault="00A40FB1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37" w:rsidRPr="006B4D8F" w:rsidRDefault="002D1953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Алиса</w:t>
      </w:r>
    </w:p>
    <w:p w:rsidR="008D4037" w:rsidRPr="006B4D8F" w:rsidRDefault="008D4037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гда я по </w:t>
      </w:r>
      <w:proofErr w:type="spell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pодy</w:t>
      </w:r>
      <w:proofErr w:type="spell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мамой </w:t>
      </w:r>
      <w:proofErr w:type="spell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жy</w:t>
      </w:r>
      <w:proofErr w:type="spell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</w:t>
      </w:r>
      <w:proofErr w:type="spell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yкy</w:t>
      </w:r>
      <w:proofErr w:type="spell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y</w:t>
      </w:r>
      <w:proofErr w:type="spell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 </w:t>
      </w:r>
      <w:proofErr w:type="spell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pепко</w:t>
      </w:r>
      <w:proofErr w:type="spell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pжy</w:t>
      </w:r>
      <w:proofErr w:type="spell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чем ей идти и бояться,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о может она </w:t>
      </w:r>
      <w:proofErr w:type="spell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pяться</w:t>
      </w:r>
      <w:proofErr w:type="spell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proofErr w:type="gramEnd"/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тлана Пшеничных)</w:t>
      </w:r>
    </w:p>
    <w:p w:rsidR="00753607" w:rsidRPr="006B4D8F" w:rsidRDefault="00753607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37" w:rsidRDefault="002D1953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евская </w:t>
      </w:r>
      <w:proofErr w:type="spellStart"/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а</w:t>
      </w:r>
      <w:proofErr w:type="spellEnd"/>
    </w:p>
    <w:p w:rsidR="006B4D8F" w:rsidRPr="006B4D8F" w:rsidRDefault="006B4D8F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 нас ласкает,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нце согревает.</w:t>
      </w:r>
      <w:proofErr w:type="gramEnd"/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нце, как и мама,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Лишь одно бывает</w:t>
      </w:r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C3EB0" w:rsidRPr="006B4D8F" w:rsidRDefault="009C3EB0" w:rsidP="006B4D8F">
      <w:p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4037" w:rsidRDefault="002D1953" w:rsidP="006B4D8F">
      <w:p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итин</w:t>
      </w:r>
      <w:proofErr w:type="spellEnd"/>
      <w:r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сений</w:t>
      </w:r>
      <w:proofErr w:type="spellEnd"/>
    </w:p>
    <w:p w:rsidR="006B4D8F" w:rsidRPr="006B4D8F" w:rsidRDefault="006B4D8F" w:rsidP="006B4D8F">
      <w:p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7760" w:rsidRPr="006B4D8F" w:rsidRDefault="00087760" w:rsidP="006B4D8F">
      <w:pPr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а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на свете всех милей?</w:t>
      </w:r>
      <w:proofErr w:type="gramEnd"/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кто в мире краше?</w:t>
      </w:r>
      <w:proofErr w:type="gramEnd"/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ый лучший друг детей —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мама наша!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37" w:rsidRDefault="002D1953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их </w:t>
      </w:r>
      <w:proofErr w:type="spellStart"/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а</w:t>
      </w:r>
      <w:proofErr w:type="spellEnd"/>
    </w:p>
    <w:p w:rsidR="006B4D8F" w:rsidRPr="006B4D8F" w:rsidRDefault="006B4D8F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на Сафронова)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 – солнышко, цветочек,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 – воздуха глоточек,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а – радость, мама смех,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и мамы лучше всех</w:t>
      </w:r>
    </w:p>
    <w:p w:rsidR="00515E8C" w:rsidRPr="006B4D8F" w:rsidRDefault="00515E8C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37" w:rsidRPr="006B4D8F" w:rsidRDefault="008D4037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037" w:rsidRDefault="002D1953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кова</w:t>
      </w:r>
      <w:proofErr w:type="spellEnd"/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</w:t>
      </w:r>
      <w:proofErr w:type="spellEnd"/>
    </w:p>
    <w:p w:rsidR="006B4D8F" w:rsidRPr="006B4D8F" w:rsidRDefault="006B4D8F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мамина дочка,</w:t>
      </w:r>
    </w:p>
    <w:p w:rsidR="00087760" w:rsidRPr="006B4D8F" w:rsidRDefault="002D1953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вут меня Катя</w:t>
      </w:r>
      <w:r w:rsidR="00087760"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е мама сказала,</w:t>
      </w:r>
    </w:p>
    <w:p w:rsidR="00087760" w:rsidRPr="006B4D8F" w:rsidRDefault="00087760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я ее счастье!</w:t>
      </w:r>
    </w:p>
    <w:p w:rsidR="00EB25F1" w:rsidRPr="006B4D8F" w:rsidRDefault="00EB25F1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5F1" w:rsidRDefault="002D1953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ножка</w:t>
      </w:r>
      <w:proofErr w:type="spellEnd"/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4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</w:t>
      </w:r>
      <w:proofErr w:type="spellEnd"/>
    </w:p>
    <w:p w:rsidR="006B4D8F" w:rsidRPr="006B4D8F" w:rsidRDefault="006B4D8F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5F1" w:rsidRPr="006B4D8F" w:rsidRDefault="007F25D1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6B4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отрывок </w:t>
      </w:r>
      <w:r w:rsidR="00753607" w:rsidRPr="006B4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</w:t>
      </w:r>
      <w:r w:rsidRPr="006B4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хотворения Гуриной Ирины «Моя бабушка»</w:t>
      </w:r>
      <w:proofErr w:type="gramEnd"/>
    </w:p>
    <w:p w:rsidR="007F25D1" w:rsidRPr="006B4D8F" w:rsidRDefault="007F25D1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2788A" w:rsidRPr="006B4D8F" w:rsidRDefault="007F25D1" w:rsidP="006B4D8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6B4D8F">
        <w:rPr>
          <w:rFonts w:ascii="Times New Roman" w:hAnsi="Times New Roman" w:cs="Times New Roman"/>
          <w:i/>
          <w:sz w:val="28"/>
          <w:szCs w:val="28"/>
        </w:rPr>
        <w:t>лиже</w:t>
      </w:r>
      <w:proofErr w:type="spellEnd"/>
      <w:r w:rsidRPr="006B4D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4D8F">
        <w:rPr>
          <w:rFonts w:ascii="Times New Roman" w:hAnsi="Times New Roman" w:cs="Times New Roman"/>
          <w:i/>
          <w:sz w:val="28"/>
          <w:szCs w:val="28"/>
        </w:rPr>
        <w:t>бабушки</w:t>
      </w:r>
      <w:proofErr w:type="spellEnd"/>
      <w:r w:rsidRPr="006B4D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4D8F">
        <w:rPr>
          <w:rFonts w:ascii="Times New Roman" w:hAnsi="Times New Roman" w:cs="Times New Roman"/>
          <w:i/>
          <w:sz w:val="28"/>
          <w:szCs w:val="28"/>
        </w:rPr>
        <w:t>чудесной</w:t>
      </w:r>
      <w:proofErr w:type="spellEnd"/>
      <w:r w:rsidRPr="006B4D8F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6B4D8F">
        <w:rPr>
          <w:rFonts w:ascii="Times New Roman" w:hAnsi="Times New Roman" w:cs="Times New Roman"/>
          <w:i/>
          <w:sz w:val="28"/>
          <w:szCs w:val="28"/>
        </w:rPr>
        <w:t>Нет</w:t>
      </w:r>
      <w:proofErr w:type="spellEnd"/>
      <w:r w:rsidRPr="006B4D8F">
        <w:rPr>
          <w:rFonts w:ascii="Times New Roman" w:hAnsi="Times New Roman" w:cs="Times New Roman"/>
          <w:i/>
          <w:sz w:val="28"/>
          <w:szCs w:val="28"/>
        </w:rPr>
        <w:t xml:space="preserve"> подружки у меня!</w:t>
      </w:r>
      <w:r w:rsidRPr="006B4D8F">
        <w:rPr>
          <w:rFonts w:ascii="Times New Roman" w:hAnsi="Times New Roman" w:cs="Times New Roman"/>
          <w:i/>
          <w:sz w:val="28"/>
          <w:szCs w:val="28"/>
        </w:rPr>
        <w:br/>
        <w:t>Мне с бабулей интересно</w:t>
      </w:r>
      <w:proofErr w:type="gramStart"/>
      <w:r w:rsidRPr="006B4D8F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6B4D8F">
        <w:rPr>
          <w:rFonts w:ascii="Times New Roman" w:hAnsi="Times New Roman" w:cs="Times New Roman"/>
          <w:i/>
          <w:sz w:val="28"/>
          <w:szCs w:val="28"/>
        </w:rPr>
        <w:br/>
        <w:t>Не прожить нам врозь ни дня!</w:t>
      </w:r>
      <w:r w:rsidR="00087760" w:rsidRPr="006B4D8F">
        <w:rPr>
          <w:rFonts w:ascii="Times New Roman" w:hAnsi="Times New Roman" w:cs="Times New Roman"/>
          <w:sz w:val="28"/>
          <w:szCs w:val="28"/>
        </w:rPr>
        <w:br/>
      </w:r>
    </w:p>
    <w:p w:rsidR="0012788A" w:rsidRDefault="0012788A" w:rsidP="006B4D8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B4D8F">
        <w:rPr>
          <w:rFonts w:ascii="Times New Roman" w:hAnsi="Times New Roman" w:cs="Times New Roman"/>
          <w:sz w:val="28"/>
          <w:szCs w:val="28"/>
        </w:rPr>
        <w:t>Богданова</w:t>
      </w:r>
      <w:proofErr w:type="spellEnd"/>
      <w:r w:rsidRPr="006B4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D8F">
        <w:rPr>
          <w:rFonts w:ascii="Times New Roman" w:hAnsi="Times New Roman" w:cs="Times New Roman"/>
          <w:sz w:val="28"/>
          <w:szCs w:val="28"/>
        </w:rPr>
        <w:t>Олеся</w:t>
      </w:r>
      <w:proofErr w:type="spellEnd"/>
    </w:p>
    <w:p w:rsidR="006B4D8F" w:rsidRPr="006B4D8F" w:rsidRDefault="006B4D8F" w:rsidP="006B4D8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788A" w:rsidRDefault="00087760" w:rsidP="006B4D8F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B4D8F">
        <w:rPr>
          <w:rFonts w:ascii="Times New Roman" w:hAnsi="Times New Roman" w:cs="Times New Roman"/>
          <w:i/>
          <w:sz w:val="28"/>
          <w:szCs w:val="28"/>
          <w:lang w:val="ru-RU"/>
        </w:rPr>
        <w:t>Мне мама приносит</w:t>
      </w:r>
      <w:r w:rsidRPr="006B4D8F">
        <w:rPr>
          <w:rFonts w:ascii="Times New Roman" w:hAnsi="Times New Roman" w:cs="Times New Roman"/>
          <w:i/>
          <w:sz w:val="28"/>
          <w:szCs w:val="28"/>
          <w:lang w:val="ru-RU"/>
        </w:rPr>
        <w:br/>
        <w:t>Игрушки, конфеты,</w:t>
      </w:r>
      <w:r w:rsidRPr="006B4D8F">
        <w:rPr>
          <w:rFonts w:ascii="Times New Roman" w:hAnsi="Times New Roman" w:cs="Times New Roman"/>
          <w:i/>
          <w:sz w:val="28"/>
          <w:szCs w:val="28"/>
          <w:lang w:val="ru-RU"/>
        </w:rPr>
        <w:br/>
        <w:t>Но маму люблю я</w:t>
      </w:r>
      <w:proofErr w:type="gramStart"/>
      <w:r w:rsidRPr="006B4D8F">
        <w:rPr>
          <w:rFonts w:ascii="Times New Roman" w:hAnsi="Times New Roman" w:cs="Times New Roman"/>
          <w:i/>
          <w:sz w:val="28"/>
          <w:szCs w:val="28"/>
          <w:lang w:val="ru-RU"/>
        </w:rPr>
        <w:br/>
        <w:t>С</w:t>
      </w:r>
      <w:proofErr w:type="gramEnd"/>
      <w:r w:rsidRPr="006B4D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всем не за </w:t>
      </w:r>
      <w:r w:rsidR="0012788A" w:rsidRPr="006B4D8F">
        <w:rPr>
          <w:rFonts w:ascii="Times New Roman" w:hAnsi="Times New Roman" w:cs="Times New Roman"/>
          <w:i/>
          <w:sz w:val="28"/>
          <w:szCs w:val="28"/>
          <w:lang w:val="ru-RU"/>
        </w:rPr>
        <w:t>это.</w:t>
      </w:r>
      <w:r w:rsidR="0012788A" w:rsidRPr="006B4D8F">
        <w:rPr>
          <w:rFonts w:ascii="Times New Roman" w:hAnsi="Times New Roman" w:cs="Times New Roman"/>
          <w:i/>
          <w:sz w:val="28"/>
          <w:szCs w:val="28"/>
          <w:lang w:val="ru-RU"/>
        </w:rPr>
        <w:br/>
        <w:t>Веселые песни</w:t>
      </w:r>
      <w:r w:rsidR="0012788A" w:rsidRPr="006B4D8F">
        <w:rPr>
          <w:rFonts w:ascii="Times New Roman" w:hAnsi="Times New Roman" w:cs="Times New Roman"/>
          <w:i/>
          <w:sz w:val="28"/>
          <w:szCs w:val="28"/>
          <w:lang w:val="ru-RU"/>
        </w:rPr>
        <w:br/>
        <w:t>Она напевает.</w:t>
      </w:r>
    </w:p>
    <w:p w:rsidR="006B4D8F" w:rsidRPr="006B4D8F" w:rsidRDefault="006B4D8F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B4D8F" w:rsidRDefault="0012788A" w:rsidP="006B4D8F">
      <w:pPr>
        <w:pStyle w:val="a3"/>
        <w:contextualSpacing/>
        <w:rPr>
          <w:sz w:val="28"/>
          <w:szCs w:val="28"/>
        </w:rPr>
      </w:pPr>
      <w:r w:rsidRPr="006B4D8F">
        <w:rPr>
          <w:sz w:val="28"/>
          <w:szCs w:val="28"/>
          <w:lang w:val="ru-RU"/>
        </w:rPr>
        <w:lastRenderedPageBreak/>
        <w:t xml:space="preserve"> </w:t>
      </w:r>
      <w:proofErr w:type="spellStart"/>
      <w:r w:rsidRPr="006B4D8F">
        <w:rPr>
          <w:sz w:val="28"/>
          <w:szCs w:val="28"/>
        </w:rPr>
        <w:t>Юля</w:t>
      </w:r>
      <w:proofErr w:type="spellEnd"/>
      <w:r w:rsidRPr="006B4D8F">
        <w:rPr>
          <w:sz w:val="28"/>
          <w:szCs w:val="28"/>
        </w:rPr>
        <w:t xml:space="preserve"> </w:t>
      </w:r>
      <w:proofErr w:type="spellStart"/>
      <w:r w:rsidRPr="006B4D8F">
        <w:rPr>
          <w:sz w:val="28"/>
          <w:szCs w:val="28"/>
        </w:rPr>
        <w:t>Тимофеева</w:t>
      </w:r>
      <w:proofErr w:type="spellEnd"/>
    </w:p>
    <w:p w:rsidR="00087760" w:rsidRDefault="00087760" w:rsidP="006B4D8F">
      <w:pPr>
        <w:pStyle w:val="a3"/>
        <w:contextualSpacing/>
        <w:rPr>
          <w:i/>
          <w:sz w:val="28"/>
          <w:szCs w:val="28"/>
        </w:rPr>
      </w:pPr>
      <w:r w:rsidRPr="006B4D8F">
        <w:rPr>
          <w:i/>
          <w:sz w:val="28"/>
          <w:szCs w:val="28"/>
        </w:rPr>
        <w:br/>
      </w:r>
      <w:proofErr w:type="gramStart"/>
      <w:r w:rsidRPr="006B4D8F">
        <w:rPr>
          <w:i/>
          <w:sz w:val="28"/>
          <w:szCs w:val="28"/>
        </w:rPr>
        <w:t>Нам скучно вдвоем</w:t>
      </w:r>
      <w:r w:rsidRPr="006B4D8F">
        <w:rPr>
          <w:i/>
          <w:sz w:val="28"/>
          <w:szCs w:val="28"/>
        </w:rPr>
        <w:br/>
        <w:t>Никогда не бывает.</w:t>
      </w:r>
      <w:proofErr w:type="gramEnd"/>
      <w:r w:rsidRPr="006B4D8F">
        <w:rPr>
          <w:i/>
          <w:sz w:val="28"/>
          <w:szCs w:val="28"/>
        </w:rPr>
        <w:br/>
      </w:r>
      <w:proofErr w:type="gramStart"/>
      <w:r w:rsidRPr="006B4D8F">
        <w:rPr>
          <w:i/>
          <w:sz w:val="28"/>
          <w:szCs w:val="28"/>
        </w:rPr>
        <w:t>Я ей открываю</w:t>
      </w:r>
      <w:r w:rsidRPr="006B4D8F">
        <w:rPr>
          <w:i/>
          <w:sz w:val="28"/>
          <w:szCs w:val="28"/>
        </w:rPr>
        <w:br/>
        <w:t>Свои все секреты.</w:t>
      </w:r>
      <w:proofErr w:type="gramEnd"/>
      <w:r w:rsidRPr="006B4D8F">
        <w:rPr>
          <w:i/>
          <w:sz w:val="28"/>
          <w:szCs w:val="28"/>
        </w:rPr>
        <w:br/>
      </w:r>
      <w:proofErr w:type="gramStart"/>
      <w:r w:rsidRPr="006B4D8F">
        <w:rPr>
          <w:i/>
          <w:sz w:val="28"/>
          <w:szCs w:val="28"/>
        </w:rPr>
        <w:t>Но маму люблю я</w:t>
      </w:r>
      <w:r w:rsidRPr="006B4D8F">
        <w:rPr>
          <w:i/>
          <w:sz w:val="28"/>
          <w:szCs w:val="28"/>
        </w:rPr>
        <w:br/>
        <w:t>Не только за это.</w:t>
      </w:r>
      <w:proofErr w:type="gramEnd"/>
      <w:r w:rsidRPr="006B4D8F">
        <w:rPr>
          <w:i/>
          <w:sz w:val="28"/>
          <w:szCs w:val="28"/>
        </w:rPr>
        <w:br/>
        <w:t>Люблю свою маму</w:t>
      </w:r>
      <w:proofErr w:type="gramStart"/>
      <w:r w:rsidRPr="006B4D8F">
        <w:rPr>
          <w:i/>
          <w:sz w:val="28"/>
          <w:szCs w:val="28"/>
        </w:rPr>
        <w:t>,</w:t>
      </w:r>
      <w:proofErr w:type="gramEnd"/>
      <w:r w:rsidRPr="006B4D8F">
        <w:rPr>
          <w:i/>
          <w:sz w:val="28"/>
          <w:szCs w:val="28"/>
        </w:rPr>
        <w:br/>
        <w:t>Скажу я вам прямо,</w:t>
      </w:r>
      <w:r w:rsidRPr="006B4D8F">
        <w:rPr>
          <w:i/>
          <w:sz w:val="28"/>
          <w:szCs w:val="28"/>
        </w:rPr>
        <w:br/>
        <w:t>Ну просто за то</w:t>
      </w:r>
      <w:r w:rsidR="0012788A" w:rsidRPr="006B4D8F">
        <w:rPr>
          <w:i/>
          <w:sz w:val="28"/>
          <w:szCs w:val="28"/>
        </w:rPr>
        <w:t xml:space="preserve">, </w:t>
      </w:r>
      <w:proofErr w:type="spellStart"/>
      <w:r w:rsidR="0012788A" w:rsidRPr="006B4D8F">
        <w:rPr>
          <w:i/>
          <w:sz w:val="28"/>
          <w:szCs w:val="28"/>
        </w:rPr>
        <w:t>ч</w:t>
      </w:r>
      <w:r w:rsidRPr="006B4D8F">
        <w:rPr>
          <w:i/>
          <w:sz w:val="28"/>
          <w:szCs w:val="28"/>
        </w:rPr>
        <w:t>то</w:t>
      </w:r>
      <w:proofErr w:type="spellEnd"/>
      <w:r w:rsidRPr="006B4D8F">
        <w:rPr>
          <w:i/>
          <w:sz w:val="28"/>
          <w:szCs w:val="28"/>
        </w:rPr>
        <w:t xml:space="preserve"> </w:t>
      </w:r>
      <w:proofErr w:type="spellStart"/>
      <w:r w:rsidRPr="006B4D8F">
        <w:rPr>
          <w:i/>
          <w:sz w:val="28"/>
          <w:szCs w:val="28"/>
        </w:rPr>
        <w:t>она</w:t>
      </w:r>
      <w:proofErr w:type="spellEnd"/>
      <w:r w:rsidRPr="006B4D8F">
        <w:rPr>
          <w:i/>
          <w:sz w:val="28"/>
          <w:szCs w:val="28"/>
        </w:rPr>
        <w:t xml:space="preserve"> </w:t>
      </w:r>
      <w:proofErr w:type="spellStart"/>
      <w:r w:rsidRPr="006B4D8F">
        <w:rPr>
          <w:i/>
          <w:sz w:val="28"/>
          <w:szCs w:val="28"/>
        </w:rPr>
        <w:t>моя</w:t>
      </w:r>
      <w:proofErr w:type="spellEnd"/>
      <w:r w:rsidRPr="006B4D8F">
        <w:rPr>
          <w:i/>
          <w:sz w:val="28"/>
          <w:szCs w:val="28"/>
        </w:rPr>
        <w:t xml:space="preserve"> </w:t>
      </w:r>
      <w:proofErr w:type="spellStart"/>
      <w:r w:rsidRPr="006B4D8F">
        <w:rPr>
          <w:i/>
          <w:sz w:val="28"/>
          <w:szCs w:val="28"/>
        </w:rPr>
        <w:t>мама</w:t>
      </w:r>
      <w:proofErr w:type="spellEnd"/>
      <w:r w:rsidRPr="006B4D8F">
        <w:rPr>
          <w:i/>
          <w:sz w:val="28"/>
          <w:szCs w:val="28"/>
        </w:rPr>
        <w:t>!</w:t>
      </w:r>
    </w:p>
    <w:p w:rsidR="006B4D8F" w:rsidRPr="006B4D8F" w:rsidRDefault="006B4D8F" w:rsidP="006B4D8F">
      <w:pPr>
        <w:pStyle w:val="a3"/>
        <w:contextualSpacing/>
        <w:rPr>
          <w:i/>
          <w:sz w:val="28"/>
          <w:szCs w:val="28"/>
        </w:rPr>
      </w:pPr>
    </w:p>
    <w:p w:rsidR="008D4037" w:rsidRDefault="00753607" w:rsidP="006B4D8F">
      <w:pPr>
        <w:pStyle w:val="a3"/>
        <w:contextualSpacing/>
        <w:rPr>
          <w:sz w:val="28"/>
          <w:szCs w:val="28"/>
        </w:rPr>
      </w:pPr>
      <w:r w:rsidRPr="006B4D8F">
        <w:rPr>
          <w:sz w:val="28"/>
          <w:szCs w:val="28"/>
        </w:rPr>
        <w:t>Ведущий: «</w:t>
      </w:r>
      <w:r w:rsidR="008D4037" w:rsidRPr="006B4D8F">
        <w:rPr>
          <w:sz w:val="28"/>
          <w:szCs w:val="28"/>
        </w:rPr>
        <w:t xml:space="preserve">Ваши детки приготовили мамам подарки и </w:t>
      </w:r>
      <w:proofErr w:type="spellStart"/>
      <w:r w:rsidR="008D4037" w:rsidRPr="006B4D8F">
        <w:rPr>
          <w:sz w:val="28"/>
          <w:szCs w:val="28"/>
        </w:rPr>
        <w:t>очень</w:t>
      </w:r>
      <w:proofErr w:type="spellEnd"/>
      <w:r w:rsidR="008D4037" w:rsidRPr="006B4D8F">
        <w:rPr>
          <w:sz w:val="28"/>
          <w:szCs w:val="28"/>
        </w:rPr>
        <w:t xml:space="preserve"> </w:t>
      </w:r>
      <w:proofErr w:type="spellStart"/>
      <w:r w:rsidR="008D4037" w:rsidRPr="006B4D8F">
        <w:rPr>
          <w:sz w:val="28"/>
          <w:szCs w:val="28"/>
        </w:rPr>
        <w:t>хотят</w:t>
      </w:r>
      <w:proofErr w:type="spellEnd"/>
      <w:r w:rsidR="008D4037" w:rsidRPr="006B4D8F">
        <w:rPr>
          <w:sz w:val="28"/>
          <w:szCs w:val="28"/>
        </w:rPr>
        <w:t xml:space="preserve"> </w:t>
      </w:r>
      <w:proofErr w:type="spellStart"/>
      <w:r w:rsidR="008D4037" w:rsidRPr="006B4D8F">
        <w:rPr>
          <w:sz w:val="28"/>
          <w:szCs w:val="28"/>
        </w:rPr>
        <w:t>их</w:t>
      </w:r>
      <w:proofErr w:type="spellEnd"/>
      <w:r w:rsidR="008D4037" w:rsidRPr="006B4D8F">
        <w:rPr>
          <w:sz w:val="28"/>
          <w:szCs w:val="28"/>
        </w:rPr>
        <w:t xml:space="preserve"> </w:t>
      </w:r>
      <w:proofErr w:type="spellStart"/>
      <w:r w:rsidR="008D4037" w:rsidRPr="006B4D8F">
        <w:rPr>
          <w:sz w:val="28"/>
          <w:szCs w:val="28"/>
        </w:rPr>
        <w:t>вручить</w:t>
      </w:r>
      <w:proofErr w:type="spellEnd"/>
      <w:r w:rsidRPr="006B4D8F">
        <w:rPr>
          <w:sz w:val="28"/>
          <w:szCs w:val="28"/>
        </w:rPr>
        <w:t>».</w:t>
      </w:r>
    </w:p>
    <w:p w:rsidR="006B4D8F" w:rsidRPr="006B4D8F" w:rsidRDefault="006B4D8F" w:rsidP="006B4D8F">
      <w:pPr>
        <w:pStyle w:val="a3"/>
        <w:contextualSpacing/>
        <w:rPr>
          <w:sz w:val="28"/>
          <w:szCs w:val="28"/>
        </w:rPr>
      </w:pPr>
    </w:p>
    <w:p w:rsidR="008D4037" w:rsidRPr="006B4D8F" w:rsidRDefault="0012788A" w:rsidP="006B4D8F">
      <w:pPr>
        <w:pStyle w:val="a3"/>
        <w:contextualSpacing/>
        <w:rPr>
          <w:sz w:val="28"/>
          <w:szCs w:val="28"/>
        </w:rPr>
      </w:pPr>
      <w:r w:rsidRPr="006B4D8F">
        <w:rPr>
          <w:sz w:val="28"/>
          <w:szCs w:val="28"/>
        </w:rPr>
        <w:t>Лиза Старцева</w:t>
      </w:r>
    </w:p>
    <w:p w:rsidR="00753607" w:rsidRPr="006B4D8F" w:rsidRDefault="00087760" w:rsidP="006B4D8F">
      <w:pPr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рок мамочке.</w:t>
      </w:r>
      <w:proofErr w:type="gramEnd"/>
    </w:p>
    <w:p w:rsidR="00087760" w:rsidRPr="006B4D8F" w:rsidRDefault="00087760" w:rsidP="006B4D8F">
      <w:pPr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 Чусовитина.</w:t>
      </w:r>
    </w:p>
    <w:p w:rsidR="0012788A" w:rsidRPr="006B4D8F" w:rsidRDefault="00087760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цветной бумаги</w:t>
      </w: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ырежу кусочек.</w:t>
      </w:r>
      <w:proofErr w:type="gram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з него я сделаю</w:t>
      </w: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аленький цветочек</w:t>
      </w:r>
    </w:p>
    <w:p w:rsidR="00087760" w:rsidRDefault="00087760" w:rsidP="006B4D8F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мочке подарок</w:t>
      </w: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иготовлю я</w:t>
      </w:r>
      <w:proofErr w:type="gram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амая красивая</w:t>
      </w:r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Мама у </w:t>
      </w:r>
      <w:proofErr w:type="spellStart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я</w:t>
      </w:r>
      <w:proofErr w:type="spellEnd"/>
      <w:r w:rsidRPr="006B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:rsidR="006B4D8F" w:rsidRPr="006B4D8F" w:rsidRDefault="006B4D8F" w:rsidP="006B4D8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14" w:rsidRPr="006B4D8F" w:rsidRDefault="007F25D1" w:rsidP="006B4D8F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4D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и дарят приготовленные подарки мамам.</w:t>
      </w:r>
    </w:p>
    <w:p w:rsidR="00AC3018" w:rsidRPr="006B4D8F" w:rsidRDefault="00AC3018" w:rsidP="006B4D8F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34114" w:rsidRDefault="00934114" w:rsidP="006B4D8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</w:t>
      </w:r>
      <w:proofErr w:type="spellEnd"/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А </w:t>
      </w:r>
      <w:proofErr w:type="spellStart"/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proofErr w:type="spellEnd"/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proofErr w:type="spellEnd"/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сим наших мамочек и бабушек </w:t>
      </w:r>
      <w:proofErr w:type="spellStart"/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аствовать</w:t>
      </w:r>
      <w:proofErr w:type="spellEnd"/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х</w:t>
      </w:r>
      <w:proofErr w:type="spellEnd"/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</w:t>
      </w:r>
      <w:proofErr w:type="spellEnd"/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D8F" w:rsidRPr="006B4D8F" w:rsidRDefault="006B4D8F" w:rsidP="006B4D8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18" w:rsidRPr="006B4D8F" w:rsidRDefault="00934114" w:rsidP="006B4D8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ый конкурс</w:t>
      </w:r>
    </w:p>
    <w:p w:rsidR="00934114" w:rsidRPr="006B4D8F" w:rsidRDefault="00934114" w:rsidP="006B4D8F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8F">
        <w:rPr>
          <w:rFonts w:ascii="Times New Roman" w:hAnsi="Times New Roman" w:cs="Times New Roman"/>
          <w:color w:val="000000"/>
          <w:sz w:val="28"/>
          <w:szCs w:val="28"/>
        </w:rPr>
        <w:t xml:space="preserve"> Мы сейчас проверим, вкусную ли кашу, варят</w:t>
      </w:r>
      <w:r w:rsidR="00AC3018" w:rsidRPr="006B4D8F">
        <w:rPr>
          <w:rFonts w:ascii="Times New Roman" w:hAnsi="Times New Roman" w:cs="Times New Roman"/>
          <w:color w:val="000000"/>
          <w:sz w:val="28"/>
          <w:szCs w:val="28"/>
        </w:rPr>
        <w:t xml:space="preserve"> наши мамы</w:t>
      </w:r>
      <w:r w:rsidRPr="006B4D8F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rStyle w:val="aa"/>
          <w:color w:val="000000"/>
          <w:sz w:val="28"/>
          <w:szCs w:val="28"/>
          <w:bdr w:val="none" w:sz="0" w:space="0" w:color="auto" w:frame="1"/>
        </w:rPr>
        <w:t>Игра «Варим кашу»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«Сорока –</w:t>
      </w:r>
      <w:proofErr w:type="gramStart"/>
      <w:r w:rsidRPr="006B4D8F">
        <w:rPr>
          <w:color w:val="000000"/>
          <w:sz w:val="28"/>
          <w:szCs w:val="28"/>
        </w:rPr>
        <w:t>  белобока</w:t>
      </w:r>
      <w:proofErr w:type="gramEnd"/>
      <w:r w:rsidRPr="006B4D8F">
        <w:rPr>
          <w:color w:val="000000"/>
          <w:sz w:val="28"/>
          <w:szCs w:val="28"/>
        </w:rPr>
        <w:t>»  задумала кашу варить, чтоб деток накормить.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На рынок пошла и вот, что</w:t>
      </w:r>
      <w:proofErr w:type="gramStart"/>
      <w:r w:rsidRPr="006B4D8F">
        <w:rPr>
          <w:color w:val="000000"/>
          <w:sz w:val="28"/>
          <w:szCs w:val="28"/>
        </w:rPr>
        <w:t>  взяла</w:t>
      </w:r>
      <w:proofErr w:type="gramEnd"/>
      <w:r w:rsidRPr="006B4D8F">
        <w:rPr>
          <w:color w:val="000000"/>
          <w:sz w:val="28"/>
          <w:szCs w:val="28"/>
        </w:rPr>
        <w:t>: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Парное молоко – да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Куриное яйцо – нет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Манная крупа – да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 xml:space="preserve">Капусты </w:t>
      </w:r>
      <w:proofErr w:type="spellStart"/>
      <w:r w:rsidRPr="006B4D8F">
        <w:rPr>
          <w:color w:val="000000"/>
          <w:sz w:val="28"/>
          <w:szCs w:val="28"/>
        </w:rPr>
        <w:t>качан</w:t>
      </w:r>
      <w:proofErr w:type="spellEnd"/>
      <w:r w:rsidRPr="006B4D8F">
        <w:rPr>
          <w:color w:val="000000"/>
          <w:sz w:val="28"/>
          <w:szCs w:val="28"/>
        </w:rPr>
        <w:t xml:space="preserve"> – нет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Соленый огурец – нет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Мясной холодец – нет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lastRenderedPageBreak/>
        <w:t>Сахар да соль – да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Белая фасоль – нет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Масло топленое – да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Рыбка соленная – нет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Лавровый лист – нет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Китайский рис – да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Чернослив да изюм – да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 xml:space="preserve">Шоколадный </w:t>
      </w:r>
      <w:proofErr w:type="spellStart"/>
      <w:r w:rsidRPr="006B4D8F">
        <w:rPr>
          <w:color w:val="000000"/>
          <w:sz w:val="28"/>
          <w:szCs w:val="28"/>
        </w:rPr>
        <w:t>лукум</w:t>
      </w:r>
      <w:proofErr w:type="spellEnd"/>
      <w:r w:rsidRPr="006B4D8F">
        <w:rPr>
          <w:color w:val="000000"/>
          <w:sz w:val="28"/>
          <w:szCs w:val="28"/>
        </w:rPr>
        <w:t xml:space="preserve"> – нет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Перец болгарский – нет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Соус татарский – нет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Клубничное варенье – да!</w:t>
      </w:r>
    </w:p>
    <w:p w:rsidR="00934114" w:rsidRPr="006B4D8F" w:rsidRDefault="00934114" w:rsidP="006B4D8F">
      <w:pPr>
        <w:pStyle w:val="a3"/>
        <w:shd w:val="clear" w:color="auto" w:fill="FFFFFF"/>
        <w:spacing w:before="0" w:beforeAutospacing="0" w:after="0" w:afterAutospacing="0"/>
        <w:ind w:firstLine="300"/>
        <w:contextualSpacing/>
        <w:jc w:val="both"/>
        <w:rPr>
          <w:color w:val="000000"/>
          <w:sz w:val="28"/>
          <w:szCs w:val="28"/>
        </w:rPr>
      </w:pPr>
      <w:r w:rsidRPr="006B4D8F">
        <w:rPr>
          <w:color w:val="000000"/>
          <w:sz w:val="28"/>
          <w:szCs w:val="28"/>
        </w:rPr>
        <w:t>Бисквитное печенье – нет!</w:t>
      </w:r>
    </w:p>
    <w:p w:rsidR="00345298" w:rsidRPr="006B4D8F" w:rsidRDefault="00345298" w:rsidP="006B4D8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се молодцы, похоже, победила дружба!</w:t>
      </w:r>
    </w:p>
    <w:p w:rsidR="00345298" w:rsidRPr="006B4D8F" w:rsidRDefault="00345298" w:rsidP="006B4D8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298" w:rsidRPr="006B4D8F" w:rsidRDefault="00345298" w:rsidP="006B4D8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торой конкурс</w:t>
      </w:r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есь белье</w:t>
      </w:r>
      <w:proofErr w:type="gramStart"/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  <w:proofErr w:type="gramEnd"/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Участвуют по две мамочки, кто быстрее развесит свое белье, дети могут маме помогать!</w:t>
      </w:r>
    </w:p>
    <w:p w:rsidR="00345298" w:rsidRPr="006B4D8F" w:rsidRDefault="00345298" w:rsidP="006B4D8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298" w:rsidRPr="006B4D8F" w:rsidRDefault="00345298" w:rsidP="006B4D8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о, наши мамы чемпионы по развешиванию чистого белья!!!</w:t>
      </w:r>
      <w:r w:rsidR="009C3EB0"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без таких помощников они бы конечно не справились!!!</w:t>
      </w:r>
    </w:p>
    <w:p w:rsidR="00345298" w:rsidRPr="006B4D8F" w:rsidRDefault="00345298" w:rsidP="006B4D8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5298" w:rsidRPr="006B4D8F" w:rsidRDefault="00934114" w:rsidP="006B4D8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тий конкурс:</w:t>
      </w:r>
      <w:r w:rsidR="00E6409B" w:rsidRPr="006B4D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934114" w:rsidRPr="006B4D8F" w:rsidRDefault="00E6409B" w:rsidP="006B4D8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D8F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ая:</w:t>
      </w:r>
      <w:r w:rsidRPr="006B4D8F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6B4D8F">
        <w:rPr>
          <w:rFonts w:ascii="Times New Roman" w:hAnsi="Times New Roman" w:cs="Times New Roman"/>
          <w:color w:val="000000"/>
          <w:sz w:val="28"/>
          <w:szCs w:val="28"/>
        </w:rPr>
        <w:t xml:space="preserve">— Наш праздник подошел к концу. Мы благодарим наших воспитанников за их выступления, за доставленное удовольствие и праздничное настроение! </w:t>
      </w:r>
      <w:proofErr w:type="gramStart"/>
      <w:r w:rsidRPr="006B4D8F">
        <w:rPr>
          <w:rFonts w:ascii="Times New Roman" w:hAnsi="Times New Roman" w:cs="Times New Roman"/>
          <w:color w:val="000000"/>
          <w:sz w:val="28"/>
          <w:szCs w:val="28"/>
        </w:rPr>
        <w:t>Дорогие мамы, бабушки, спасибо за ваше доброе сердце, за желание побыть рядом с детьми, подарить им душевное тепло.</w:t>
      </w:r>
      <w:proofErr w:type="gramEnd"/>
      <w:r w:rsidRPr="006B4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4D8F">
        <w:rPr>
          <w:rFonts w:ascii="Times New Roman" w:hAnsi="Times New Roman" w:cs="Times New Roman"/>
          <w:color w:val="000000"/>
          <w:sz w:val="28"/>
          <w:szCs w:val="28"/>
        </w:rPr>
        <w:t>Нам очень приятно было видеть добрые и нежные улыбки мамочек, счастливые глаза детей.</w:t>
      </w:r>
      <w:proofErr w:type="gramEnd"/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934114"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т</w:t>
      </w:r>
      <w:proofErr w:type="spellEnd"/>
      <w:r w:rsidR="00934114"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</w:t>
      </w:r>
      <w:proofErr w:type="gramEnd"/>
      <w:r w:rsidR="00934114"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ь мам.  « Узнай своё сокровище по ручке»</w:t>
      </w:r>
    </w:p>
    <w:p w:rsidR="00934114" w:rsidRPr="006B4D8F" w:rsidRDefault="00934114" w:rsidP="006B4D8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м завязывают глаза</w:t>
      </w:r>
      <w:r w:rsidR="00AC3018"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ет</w:t>
      </w:r>
      <w:r w:rsidR="00D12232" w:rsidRPr="006B4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очереди протягивают им ручки, мамы должны найти своего малыша.</w:t>
      </w:r>
      <w:proofErr w:type="gramEnd"/>
    </w:p>
    <w:p w:rsidR="00D12232" w:rsidRPr="006B4D8F" w:rsidRDefault="00D12232" w:rsidP="006B4D8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018" w:rsidRPr="006B4D8F" w:rsidRDefault="00AC3018" w:rsidP="006B4D8F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D8F">
        <w:rPr>
          <w:rStyle w:val="a4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едущая:</w:t>
      </w:r>
      <w:r w:rsidRPr="006B4D8F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6B4D8F">
        <w:rPr>
          <w:rFonts w:ascii="Times New Roman" w:hAnsi="Times New Roman" w:cs="Times New Roman"/>
          <w:color w:val="000000"/>
          <w:sz w:val="28"/>
          <w:szCs w:val="28"/>
        </w:rPr>
        <w:t>— Н</w:t>
      </w:r>
      <w:r w:rsidR="0046334C" w:rsidRPr="006B4D8F">
        <w:rPr>
          <w:rFonts w:ascii="Times New Roman" w:hAnsi="Times New Roman" w:cs="Times New Roman"/>
          <w:color w:val="000000"/>
          <w:sz w:val="28"/>
          <w:szCs w:val="28"/>
        </w:rPr>
        <w:t xml:space="preserve">аш праздник подошел к концу. </w:t>
      </w:r>
      <w:proofErr w:type="gramStart"/>
      <w:r w:rsidRPr="006B4D8F">
        <w:rPr>
          <w:rFonts w:ascii="Times New Roman" w:hAnsi="Times New Roman" w:cs="Times New Roman"/>
          <w:color w:val="000000"/>
          <w:sz w:val="28"/>
          <w:szCs w:val="28"/>
        </w:rPr>
        <w:t>Дорогие мамы, бабушки, спасибо за ваше доброе сердце, за желание побыть рядом с детьми, подарить им душевное тепло.</w:t>
      </w:r>
      <w:proofErr w:type="gramEnd"/>
      <w:r w:rsidRPr="006B4D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4D8F">
        <w:rPr>
          <w:rFonts w:ascii="Times New Roman" w:hAnsi="Times New Roman" w:cs="Times New Roman"/>
          <w:color w:val="000000"/>
          <w:sz w:val="28"/>
          <w:szCs w:val="28"/>
        </w:rPr>
        <w:t>Нам очень приятно было видеть добрые и нежные улыбки мамочек, счастливые глаза детей.</w:t>
      </w:r>
      <w:proofErr w:type="gramEnd"/>
    </w:p>
    <w:sectPr w:rsidR="00AC3018" w:rsidRPr="006B4D8F" w:rsidSect="00775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81C" w:rsidRDefault="0008581C" w:rsidP="008D4037">
      <w:r>
        <w:separator/>
      </w:r>
    </w:p>
  </w:endnote>
  <w:endnote w:type="continuationSeparator" w:id="0">
    <w:p w:rsidR="0008581C" w:rsidRDefault="0008581C" w:rsidP="008D4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81C" w:rsidRDefault="0008581C" w:rsidP="008D4037">
      <w:r>
        <w:separator/>
      </w:r>
    </w:p>
  </w:footnote>
  <w:footnote w:type="continuationSeparator" w:id="0">
    <w:p w:rsidR="0008581C" w:rsidRDefault="0008581C" w:rsidP="008D40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7760"/>
    <w:rsid w:val="0008581C"/>
    <w:rsid w:val="00087760"/>
    <w:rsid w:val="0012788A"/>
    <w:rsid w:val="001A0BC8"/>
    <w:rsid w:val="00227512"/>
    <w:rsid w:val="002A4604"/>
    <w:rsid w:val="002D1953"/>
    <w:rsid w:val="00345298"/>
    <w:rsid w:val="00372FD6"/>
    <w:rsid w:val="003E50C2"/>
    <w:rsid w:val="00451B1B"/>
    <w:rsid w:val="0046334C"/>
    <w:rsid w:val="00515E8C"/>
    <w:rsid w:val="0067770B"/>
    <w:rsid w:val="006B4D8F"/>
    <w:rsid w:val="00753607"/>
    <w:rsid w:val="00775507"/>
    <w:rsid w:val="007F25D1"/>
    <w:rsid w:val="008D4037"/>
    <w:rsid w:val="00934114"/>
    <w:rsid w:val="00991F10"/>
    <w:rsid w:val="009C3EB0"/>
    <w:rsid w:val="009D4B10"/>
    <w:rsid w:val="00A12047"/>
    <w:rsid w:val="00A138A1"/>
    <w:rsid w:val="00A21451"/>
    <w:rsid w:val="00A40FB1"/>
    <w:rsid w:val="00AC3018"/>
    <w:rsid w:val="00AF1E83"/>
    <w:rsid w:val="00B1099E"/>
    <w:rsid w:val="00B96B11"/>
    <w:rsid w:val="00D12232"/>
    <w:rsid w:val="00D916A9"/>
    <w:rsid w:val="00E6409B"/>
    <w:rsid w:val="00EB25F1"/>
    <w:rsid w:val="00EF01D6"/>
    <w:rsid w:val="00F4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8F"/>
  </w:style>
  <w:style w:type="paragraph" w:styleId="1">
    <w:name w:val="heading 1"/>
    <w:basedOn w:val="a"/>
    <w:next w:val="a"/>
    <w:link w:val="10"/>
    <w:uiPriority w:val="9"/>
    <w:qFormat/>
    <w:rsid w:val="006B4D8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D8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B4D8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D8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D8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D8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D8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D8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D8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4D8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877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4D8F"/>
    <w:rPr>
      <w:b/>
      <w:bCs/>
      <w:spacing w:val="0"/>
    </w:rPr>
  </w:style>
  <w:style w:type="character" w:styleId="a5">
    <w:name w:val="Hyperlink"/>
    <w:basedOn w:val="a0"/>
    <w:uiPriority w:val="99"/>
    <w:semiHidden/>
    <w:unhideWhenUsed/>
    <w:rsid w:val="00087760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D40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4037"/>
  </w:style>
  <w:style w:type="paragraph" w:styleId="a8">
    <w:name w:val="footer"/>
    <w:basedOn w:val="a"/>
    <w:link w:val="a9"/>
    <w:uiPriority w:val="99"/>
    <w:semiHidden/>
    <w:unhideWhenUsed/>
    <w:rsid w:val="008D40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037"/>
  </w:style>
  <w:style w:type="character" w:customStyle="1" w:styleId="apple-converted-space">
    <w:name w:val="apple-converted-space"/>
    <w:basedOn w:val="a0"/>
    <w:rsid w:val="00934114"/>
  </w:style>
  <w:style w:type="character" w:styleId="aa">
    <w:name w:val="Emphasis"/>
    <w:uiPriority w:val="20"/>
    <w:qFormat/>
    <w:rsid w:val="006B4D8F"/>
    <w:rPr>
      <w:b/>
      <w:bCs/>
      <w:i/>
      <w:iC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6B4D8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B4D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4D8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4D8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B4D8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B4D8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4D8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4D8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6B4D8F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B4D8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6B4D8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6B4D8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B4D8F"/>
    <w:rPr>
      <w:rFonts w:asciiTheme="minorHAnsi"/>
      <w:i/>
      <w:iCs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6B4D8F"/>
    <w:pPr>
      <w:ind w:firstLine="0"/>
    </w:pPr>
  </w:style>
  <w:style w:type="character" w:customStyle="1" w:styleId="af1">
    <w:name w:val="Без интервала Знак"/>
    <w:basedOn w:val="a0"/>
    <w:link w:val="af0"/>
    <w:uiPriority w:val="1"/>
    <w:rsid w:val="006B4D8F"/>
  </w:style>
  <w:style w:type="paragraph" w:styleId="af2">
    <w:name w:val="List Paragraph"/>
    <w:basedOn w:val="a"/>
    <w:uiPriority w:val="34"/>
    <w:qFormat/>
    <w:rsid w:val="006B4D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4D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B4D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6B4D8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6B4D8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6B4D8F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6B4D8F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6B4D8F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6B4D8F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6B4D8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6B4D8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D28AF-9F7D-4A35-8D61-CE981685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ushonok</dc:creator>
  <cp:lastModifiedBy>admin</cp:lastModifiedBy>
  <cp:revision>3</cp:revision>
  <cp:lastPrinted>2015-12-16T13:47:00Z</cp:lastPrinted>
  <dcterms:created xsi:type="dcterms:W3CDTF">2015-11-29T23:09:00Z</dcterms:created>
  <dcterms:modified xsi:type="dcterms:W3CDTF">2015-12-16T13:47:00Z</dcterms:modified>
</cp:coreProperties>
</file>